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456" w14:textId="77777777" w:rsidR="008E6E79" w:rsidRDefault="008E6E79" w:rsidP="008E6E79">
      <w:pPr>
        <w:rPr>
          <w:lang w:eastAsia="ja-JP"/>
        </w:rPr>
      </w:pPr>
    </w:p>
    <w:p w14:paraId="01B1FC66" w14:textId="77777777" w:rsidR="006235B4" w:rsidRDefault="006235B4" w:rsidP="008E6E79"/>
    <w:p w14:paraId="242C90C6" w14:textId="77777777" w:rsidR="006235B4" w:rsidRDefault="006235B4" w:rsidP="008E6E79"/>
    <w:p w14:paraId="5CBACCDA" w14:textId="77777777" w:rsidR="008E6E79" w:rsidRDefault="008E6E79" w:rsidP="008E6E79"/>
    <w:p w14:paraId="0551BEA3" w14:textId="77777777" w:rsidR="008E6E79" w:rsidRDefault="008E6E79" w:rsidP="008E6E79"/>
    <w:p w14:paraId="2C0B14DC" w14:textId="77777777" w:rsidR="008E6E79" w:rsidRDefault="008E6E79" w:rsidP="008E6E79"/>
    <w:p w14:paraId="402C04C1" w14:textId="77777777" w:rsidR="008E6E79" w:rsidRDefault="008E6E79" w:rsidP="008E6E79"/>
    <w:p w14:paraId="73BF28DE" w14:textId="77777777" w:rsidR="008E6E79" w:rsidRDefault="008E6E79" w:rsidP="008E6E79"/>
    <w:p w14:paraId="078FB4CD" w14:textId="77777777" w:rsidR="008E6E79" w:rsidRDefault="008E6E79" w:rsidP="008E6E79"/>
    <w:p w14:paraId="2F17E288" w14:textId="77777777" w:rsidR="008E6E79" w:rsidRDefault="008E6E79" w:rsidP="008E6E79"/>
    <w:p w14:paraId="425A4EE0" w14:textId="77777777" w:rsidR="008E6E79" w:rsidRDefault="008E6E79" w:rsidP="008E6E79"/>
    <w:p w14:paraId="1D90CE8E" w14:textId="77777777" w:rsidR="008E6E79" w:rsidRDefault="008E6E79" w:rsidP="008E6E79"/>
    <w:p w14:paraId="5750D5A2" w14:textId="77777777" w:rsidR="008E6E79" w:rsidRDefault="008E6E79" w:rsidP="008E6E79"/>
    <w:p w14:paraId="53207C98" w14:textId="77777777" w:rsidR="008E6E79" w:rsidRDefault="008E6E79" w:rsidP="008E6E79"/>
    <w:p w14:paraId="2058BDC5" w14:textId="77777777" w:rsidR="008E6E79" w:rsidRDefault="008E6E79" w:rsidP="008E6E79"/>
    <w:p w14:paraId="0774ED49" w14:textId="77777777" w:rsidR="008E6E79" w:rsidRDefault="008E6E79" w:rsidP="008E6E79"/>
    <w:p w14:paraId="2BBFBE45" w14:textId="77777777" w:rsidR="008E6E79" w:rsidRDefault="008E6E79" w:rsidP="008E6E79"/>
    <w:p w14:paraId="75F3321B" w14:textId="77777777" w:rsidR="008E6E79" w:rsidRDefault="008E6E79" w:rsidP="008E6E79"/>
    <w:p w14:paraId="0DD63C3C" w14:textId="77777777" w:rsidR="008E6E79" w:rsidRDefault="008E6E79" w:rsidP="008E6E79"/>
    <w:p w14:paraId="6ED1782D" w14:textId="77777777" w:rsidR="008E6E79" w:rsidRDefault="008E6E79" w:rsidP="008E6E79">
      <w:pPr>
        <w:rPr>
          <w:lang w:eastAsia="ja-JP"/>
        </w:rPr>
      </w:pPr>
    </w:p>
    <w:p w14:paraId="74FC40E5" w14:textId="77777777" w:rsidR="00ED150B" w:rsidRDefault="00ED150B" w:rsidP="008E6E79">
      <w:pPr>
        <w:rPr>
          <w:lang w:eastAsia="ja-JP"/>
        </w:rPr>
      </w:pPr>
    </w:p>
    <w:p w14:paraId="0C52766C" w14:textId="77777777" w:rsidR="00ED150B" w:rsidRDefault="00ED150B" w:rsidP="008E6E79">
      <w:pPr>
        <w:rPr>
          <w:lang w:eastAsia="ja-JP"/>
        </w:rPr>
      </w:pPr>
    </w:p>
    <w:p w14:paraId="5295CFFF" w14:textId="77777777" w:rsidR="008E6E79" w:rsidRDefault="008E6E79" w:rsidP="008E6E79"/>
    <w:p w14:paraId="58593D68" w14:textId="77777777" w:rsidR="008E6E79" w:rsidRDefault="008E6E79" w:rsidP="008E6E79"/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00" w:firstRow="0" w:lastRow="0" w:firstColumn="0" w:lastColumn="0" w:noHBand="0" w:noVBand="0"/>
      </w:tblPr>
      <w:tblGrid>
        <w:gridCol w:w="6237"/>
      </w:tblGrid>
      <w:tr w:rsidR="008E6E79" w14:paraId="5BC345E5" w14:textId="77777777" w:rsidTr="007D3C65">
        <w:trPr>
          <w:jc w:val="center"/>
        </w:trPr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14:paraId="72959B77" w14:textId="77777777" w:rsidR="00E80CEA" w:rsidRDefault="00E32653" w:rsidP="007D3C65">
            <w:pPr>
              <w:pStyle w:val="colophon"/>
              <w:rPr>
                <w:sz w:val="22"/>
                <w:szCs w:val="22"/>
              </w:rPr>
            </w:pPr>
            <w:r w:rsidRPr="00E32653">
              <w:rPr>
                <w:sz w:val="22"/>
                <w:szCs w:val="22"/>
              </w:rPr>
              <w:t>Linux Interface Speci</w:t>
            </w:r>
            <w:r w:rsidR="00114C8D">
              <w:rPr>
                <w:rFonts w:hint="eastAsia"/>
                <w:sz w:val="22"/>
                <w:szCs w:val="22"/>
              </w:rPr>
              <w:t>f</w:t>
            </w:r>
            <w:r w:rsidRPr="00E32653">
              <w:rPr>
                <w:sz w:val="22"/>
                <w:szCs w:val="22"/>
              </w:rPr>
              <w:t xml:space="preserve">ication Device Driver </w:t>
            </w:r>
            <w:r w:rsidR="00F953B7">
              <w:rPr>
                <w:rFonts w:hint="eastAsia"/>
                <w:sz w:val="22"/>
                <w:szCs w:val="22"/>
              </w:rPr>
              <w:t>I2C</w:t>
            </w:r>
          </w:p>
          <w:p w14:paraId="707A1884" w14:textId="77777777" w:rsidR="008E6E79" w:rsidRPr="00E60B91" w:rsidRDefault="008E6E79" w:rsidP="007D3C65">
            <w:pPr>
              <w:pStyle w:val="colophon"/>
              <w:rPr>
                <w:rFonts w:cs="Arial"/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 xml:space="preserve">User’s Manual: </w:t>
            </w:r>
            <w:r w:rsidR="00E32653">
              <w:rPr>
                <w:rFonts w:cs="Arial" w:hint="eastAsia"/>
                <w:sz w:val="22"/>
                <w:szCs w:val="22"/>
              </w:rPr>
              <w:t>Soft</w:t>
            </w:r>
            <w:r w:rsidRPr="00E60B91">
              <w:rPr>
                <w:rFonts w:cs="Arial"/>
                <w:sz w:val="22"/>
                <w:szCs w:val="22"/>
              </w:rPr>
              <w:t>ware</w:t>
            </w:r>
          </w:p>
          <w:p w14:paraId="170B7C90" w14:textId="77777777" w:rsidR="008E6E79" w:rsidRPr="00E32653" w:rsidRDefault="008E6E79" w:rsidP="007D3C65">
            <w:pPr>
              <w:pStyle w:val="colophon"/>
              <w:tabs>
                <w:tab w:val="left" w:pos="2039"/>
              </w:tabs>
              <w:rPr>
                <w:sz w:val="22"/>
                <w:szCs w:val="22"/>
              </w:rPr>
            </w:pPr>
          </w:p>
          <w:p w14:paraId="2EB6567D" w14:textId="77777777" w:rsidR="008E6E79" w:rsidRPr="00E60B91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>Publication Date:</w:t>
            </w:r>
            <w:r w:rsidRPr="00E60B91">
              <w:rPr>
                <w:sz w:val="22"/>
                <w:szCs w:val="22"/>
              </w:rPr>
              <w:tab/>
              <w:t>Rev.0.1</w:t>
            </w:r>
            <w:r w:rsidRPr="00E60B91">
              <w:rPr>
                <w:sz w:val="22"/>
                <w:szCs w:val="22"/>
              </w:rPr>
              <w:tab/>
            </w:r>
            <w:r w:rsidR="001B1119">
              <w:rPr>
                <w:sz w:val="22"/>
                <w:szCs w:val="22"/>
              </w:rPr>
              <w:t>Nov</w:t>
            </w:r>
            <w:r w:rsidR="00ED150B">
              <w:rPr>
                <w:rFonts w:hint="eastAsia"/>
                <w:sz w:val="22"/>
                <w:szCs w:val="22"/>
              </w:rPr>
              <w:t>.</w:t>
            </w:r>
            <w:r w:rsidRPr="00E60B91">
              <w:rPr>
                <w:sz w:val="22"/>
                <w:szCs w:val="22"/>
              </w:rPr>
              <w:t xml:space="preserve"> </w:t>
            </w:r>
            <w:r w:rsidR="001B1119">
              <w:rPr>
                <w:sz w:val="22"/>
                <w:szCs w:val="22"/>
              </w:rPr>
              <w:t>2</w:t>
            </w:r>
            <w:r w:rsidR="00833F41">
              <w:rPr>
                <w:rFonts w:hint="eastAsia"/>
                <w:sz w:val="22"/>
                <w:szCs w:val="22"/>
              </w:rPr>
              <w:t>0</w:t>
            </w:r>
            <w:r w:rsidRPr="00E60B91">
              <w:rPr>
                <w:sz w:val="22"/>
                <w:szCs w:val="22"/>
              </w:rPr>
              <w:t>, 201</w:t>
            </w:r>
            <w:r w:rsidR="001B1119">
              <w:rPr>
                <w:sz w:val="22"/>
                <w:szCs w:val="22"/>
              </w:rPr>
              <w:t>5</w:t>
            </w:r>
          </w:p>
          <w:p w14:paraId="2420B967" w14:textId="4FD82A2F" w:rsidR="008E6E79" w:rsidRPr="00E60B91" w:rsidRDefault="008E6E79" w:rsidP="002358C8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ab/>
            </w:r>
            <w:r w:rsidR="002358C8">
              <w:rPr>
                <w:rFonts w:hint="eastAsia"/>
                <w:sz w:val="22"/>
                <w:szCs w:val="22"/>
              </w:rPr>
              <w:t>Rev</w:t>
            </w:r>
            <w:r w:rsidR="00603DB2">
              <w:rPr>
                <w:sz w:val="22"/>
                <w:szCs w:val="22"/>
              </w:rPr>
              <w:t>.</w:t>
            </w:r>
            <w:r w:rsidR="00630494">
              <w:rPr>
                <w:sz w:val="22"/>
                <w:szCs w:val="22"/>
              </w:rPr>
              <w:t>3</w:t>
            </w:r>
            <w:r w:rsidR="00603DB2">
              <w:rPr>
                <w:sz w:val="22"/>
                <w:szCs w:val="22"/>
              </w:rPr>
              <w:t>.</w:t>
            </w:r>
            <w:r w:rsidR="00A31C42">
              <w:rPr>
                <w:sz w:val="22"/>
                <w:szCs w:val="22"/>
              </w:rPr>
              <w:t>1.</w:t>
            </w:r>
            <w:r w:rsidR="00630494">
              <w:rPr>
                <w:sz w:val="22"/>
                <w:szCs w:val="22"/>
              </w:rPr>
              <w:t>0</w:t>
            </w:r>
            <w:r w:rsidR="00722460" w:rsidRPr="00E60B91">
              <w:rPr>
                <w:sz w:val="22"/>
                <w:szCs w:val="22"/>
              </w:rPr>
              <w:tab/>
            </w:r>
            <w:r w:rsidR="00630494">
              <w:rPr>
                <w:sz w:val="22"/>
                <w:szCs w:val="22"/>
              </w:rPr>
              <w:t>Dec</w:t>
            </w:r>
            <w:r w:rsidR="002358C8">
              <w:rPr>
                <w:sz w:val="22"/>
                <w:szCs w:val="22"/>
              </w:rPr>
              <w:t xml:space="preserve">. </w:t>
            </w:r>
            <w:r w:rsidR="00A31C42">
              <w:rPr>
                <w:sz w:val="22"/>
                <w:szCs w:val="22"/>
              </w:rPr>
              <w:t>25</w:t>
            </w:r>
            <w:r w:rsidR="002358C8">
              <w:rPr>
                <w:sz w:val="22"/>
                <w:szCs w:val="22"/>
              </w:rPr>
              <w:t>, 20</w:t>
            </w:r>
            <w:r w:rsidR="00CA0A0E">
              <w:rPr>
                <w:sz w:val="22"/>
                <w:szCs w:val="22"/>
              </w:rPr>
              <w:t>2</w:t>
            </w:r>
            <w:r w:rsidR="00A31C42">
              <w:rPr>
                <w:sz w:val="22"/>
                <w:szCs w:val="22"/>
              </w:rPr>
              <w:t>3</w:t>
            </w:r>
          </w:p>
          <w:p w14:paraId="16755C8B" w14:textId="77777777" w:rsidR="008E6E79" w:rsidRPr="00E60B91" w:rsidRDefault="008E6E79" w:rsidP="007D3C65">
            <w:pPr>
              <w:pStyle w:val="colophon"/>
              <w:tabs>
                <w:tab w:val="clear" w:pos="1701"/>
                <w:tab w:val="left" w:pos="1939"/>
                <w:tab w:val="left" w:pos="1987"/>
                <w:tab w:val="left" w:pos="3187"/>
              </w:tabs>
              <w:rPr>
                <w:sz w:val="22"/>
                <w:szCs w:val="22"/>
              </w:rPr>
            </w:pPr>
          </w:p>
          <w:p w14:paraId="2F6BF5D9" w14:textId="77777777" w:rsidR="008E6E79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</w:pPr>
            <w:r w:rsidRPr="00E60B91">
              <w:rPr>
                <w:sz w:val="22"/>
                <w:szCs w:val="22"/>
              </w:rPr>
              <w:t>Published by:</w:t>
            </w:r>
            <w:r w:rsidRPr="00E60B91">
              <w:rPr>
                <w:sz w:val="22"/>
                <w:szCs w:val="22"/>
              </w:rPr>
              <w:tab/>
              <w:t>Renesas Electronics Corporation</w:t>
            </w:r>
          </w:p>
        </w:tc>
      </w:tr>
    </w:tbl>
    <w:p w14:paraId="6D5D47A4" w14:textId="77777777" w:rsidR="008E6E79" w:rsidRDefault="008E6E79" w:rsidP="008E6E79">
      <w:pPr>
        <w:pStyle w:val="Space"/>
      </w:pPr>
    </w:p>
    <w:p w14:paraId="2E925C89" w14:textId="77777777" w:rsidR="004E6D73" w:rsidRPr="008E6E79" w:rsidRDefault="004E6D73" w:rsidP="008E6E79"/>
    <w:sectPr w:rsidR="004E6D73" w:rsidRPr="008E6E79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02C4" w14:textId="77777777" w:rsidR="003C5707" w:rsidRDefault="003C5707">
      <w:r>
        <w:separator/>
      </w:r>
    </w:p>
  </w:endnote>
  <w:endnote w:type="continuationSeparator" w:id="0">
    <w:p w14:paraId="42A10F7B" w14:textId="77777777" w:rsidR="003C5707" w:rsidRDefault="003C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0387" w14:textId="77777777" w:rsidR="003D0518" w:rsidRPr="0060061A" w:rsidRDefault="003D0518" w:rsidP="0060061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3514" w14:textId="77777777" w:rsidR="003C5707" w:rsidRDefault="003C5707">
      <w:r>
        <w:separator/>
      </w:r>
    </w:p>
  </w:footnote>
  <w:footnote w:type="continuationSeparator" w:id="0">
    <w:p w14:paraId="20D9B950" w14:textId="77777777" w:rsidR="003C5707" w:rsidRDefault="003C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C04" w14:textId="77777777" w:rsidR="003D0518" w:rsidRPr="0060061A" w:rsidRDefault="00EB11BD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1EABA5" wp14:editId="46BEAD1F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600" cy="257175"/>
              <wp:effectExtent l="0" t="0" r="8890" b="952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DADF" w14:textId="77777777" w:rsidR="00EB11BD" w:rsidRPr="00773DFE" w:rsidRDefault="00EB11BD" w:rsidP="00EB11BD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EABA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" stroked="f">
              <v:textbox>
                <w:txbxContent>
                  <w:p w14:paraId="099DDADF" w14:textId="77777777" w:rsidR="00EB11BD" w:rsidRPr="00773DFE" w:rsidRDefault="00EB11BD" w:rsidP="00EB11BD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46847583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64797677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91004004">
    <w:abstractNumId w:val="9"/>
  </w:num>
  <w:num w:numId="4" w16cid:durableId="23218254">
    <w:abstractNumId w:val="7"/>
  </w:num>
  <w:num w:numId="5" w16cid:durableId="672103027">
    <w:abstractNumId w:val="15"/>
  </w:num>
  <w:num w:numId="6" w16cid:durableId="236130306">
    <w:abstractNumId w:val="3"/>
  </w:num>
  <w:num w:numId="7" w16cid:durableId="288558660">
    <w:abstractNumId w:val="4"/>
  </w:num>
  <w:num w:numId="8" w16cid:durableId="2068451025">
    <w:abstractNumId w:val="17"/>
  </w:num>
  <w:num w:numId="9" w16cid:durableId="1427074722">
    <w:abstractNumId w:val="18"/>
  </w:num>
  <w:num w:numId="10" w16cid:durableId="122307245">
    <w:abstractNumId w:val="12"/>
  </w:num>
  <w:num w:numId="11" w16cid:durableId="873734334">
    <w:abstractNumId w:val="10"/>
  </w:num>
  <w:num w:numId="12" w16cid:durableId="1392268812">
    <w:abstractNumId w:val="14"/>
  </w:num>
  <w:num w:numId="13" w16cid:durableId="1513494038">
    <w:abstractNumId w:val="16"/>
  </w:num>
  <w:num w:numId="14" w16cid:durableId="1163813661">
    <w:abstractNumId w:val="5"/>
  </w:num>
  <w:num w:numId="15" w16cid:durableId="1851674528">
    <w:abstractNumId w:val="2"/>
  </w:num>
  <w:num w:numId="16" w16cid:durableId="1090783421">
    <w:abstractNumId w:val="11"/>
  </w:num>
  <w:num w:numId="17" w16cid:durableId="188035650">
    <w:abstractNumId w:val="8"/>
  </w:num>
  <w:num w:numId="18" w16cid:durableId="992562516">
    <w:abstractNumId w:val="6"/>
  </w:num>
  <w:num w:numId="19" w16cid:durableId="2062709464">
    <w:abstractNumId w:val="13"/>
  </w:num>
  <w:num w:numId="20" w16cid:durableId="210006100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2E85"/>
    <w:rsid w:val="00004E23"/>
    <w:rsid w:val="00036B2E"/>
    <w:rsid w:val="00042C73"/>
    <w:rsid w:val="00114C8D"/>
    <w:rsid w:val="0011516D"/>
    <w:rsid w:val="00153603"/>
    <w:rsid w:val="00156F4F"/>
    <w:rsid w:val="0017780A"/>
    <w:rsid w:val="00177EB1"/>
    <w:rsid w:val="00197C4C"/>
    <w:rsid w:val="001A37A4"/>
    <w:rsid w:val="001B1119"/>
    <w:rsid w:val="001B3386"/>
    <w:rsid w:val="001B544D"/>
    <w:rsid w:val="002358C8"/>
    <w:rsid w:val="00292EB3"/>
    <w:rsid w:val="002C1760"/>
    <w:rsid w:val="002E3C71"/>
    <w:rsid w:val="00326B62"/>
    <w:rsid w:val="00345DA9"/>
    <w:rsid w:val="00356EE9"/>
    <w:rsid w:val="003900C2"/>
    <w:rsid w:val="003C5707"/>
    <w:rsid w:val="003C5C1D"/>
    <w:rsid w:val="003D0518"/>
    <w:rsid w:val="003E01A3"/>
    <w:rsid w:val="00410050"/>
    <w:rsid w:val="0042057D"/>
    <w:rsid w:val="00421ECC"/>
    <w:rsid w:val="00435242"/>
    <w:rsid w:val="0046250F"/>
    <w:rsid w:val="00467748"/>
    <w:rsid w:val="004844F0"/>
    <w:rsid w:val="004E47C4"/>
    <w:rsid w:val="004E6D73"/>
    <w:rsid w:val="005011B6"/>
    <w:rsid w:val="00513A61"/>
    <w:rsid w:val="00570636"/>
    <w:rsid w:val="005C1A4E"/>
    <w:rsid w:val="005C2CD7"/>
    <w:rsid w:val="0060061A"/>
    <w:rsid w:val="00603DB2"/>
    <w:rsid w:val="006146E7"/>
    <w:rsid w:val="00620199"/>
    <w:rsid w:val="006235B4"/>
    <w:rsid w:val="00630494"/>
    <w:rsid w:val="0064544F"/>
    <w:rsid w:val="00722460"/>
    <w:rsid w:val="00773DFE"/>
    <w:rsid w:val="007D3C65"/>
    <w:rsid w:val="007E18E0"/>
    <w:rsid w:val="00833F41"/>
    <w:rsid w:val="00881905"/>
    <w:rsid w:val="008A76A3"/>
    <w:rsid w:val="008B2558"/>
    <w:rsid w:val="008C282C"/>
    <w:rsid w:val="008C295E"/>
    <w:rsid w:val="008C3241"/>
    <w:rsid w:val="008C6D28"/>
    <w:rsid w:val="008D1244"/>
    <w:rsid w:val="008D333C"/>
    <w:rsid w:val="008E6E79"/>
    <w:rsid w:val="008F35BA"/>
    <w:rsid w:val="00915F17"/>
    <w:rsid w:val="00940EAE"/>
    <w:rsid w:val="00963C2E"/>
    <w:rsid w:val="0096624E"/>
    <w:rsid w:val="009663BE"/>
    <w:rsid w:val="00995038"/>
    <w:rsid w:val="009C3504"/>
    <w:rsid w:val="009E3E67"/>
    <w:rsid w:val="009E7FCE"/>
    <w:rsid w:val="00A31C42"/>
    <w:rsid w:val="00A32183"/>
    <w:rsid w:val="00A34ED5"/>
    <w:rsid w:val="00A85696"/>
    <w:rsid w:val="00AB5BCB"/>
    <w:rsid w:val="00AC5B5D"/>
    <w:rsid w:val="00AC75F2"/>
    <w:rsid w:val="00AF5E06"/>
    <w:rsid w:val="00B01AE2"/>
    <w:rsid w:val="00B573FD"/>
    <w:rsid w:val="00B615CD"/>
    <w:rsid w:val="00BB3778"/>
    <w:rsid w:val="00BC26A8"/>
    <w:rsid w:val="00BD2C49"/>
    <w:rsid w:val="00CA0A0E"/>
    <w:rsid w:val="00CC3AAF"/>
    <w:rsid w:val="00CD2067"/>
    <w:rsid w:val="00CD6C74"/>
    <w:rsid w:val="00CF10D5"/>
    <w:rsid w:val="00D12086"/>
    <w:rsid w:val="00D21FA1"/>
    <w:rsid w:val="00D47EA5"/>
    <w:rsid w:val="00D6715C"/>
    <w:rsid w:val="00D77056"/>
    <w:rsid w:val="00D92322"/>
    <w:rsid w:val="00DC368D"/>
    <w:rsid w:val="00DE086B"/>
    <w:rsid w:val="00E235AA"/>
    <w:rsid w:val="00E32653"/>
    <w:rsid w:val="00E54BBF"/>
    <w:rsid w:val="00E64171"/>
    <w:rsid w:val="00E65676"/>
    <w:rsid w:val="00E80CEA"/>
    <w:rsid w:val="00E9659E"/>
    <w:rsid w:val="00EA4379"/>
    <w:rsid w:val="00EA6E42"/>
    <w:rsid w:val="00EB11BD"/>
    <w:rsid w:val="00EB2573"/>
    <w:rsid w:val="00EB2846"/>
    <w:rsid w:val="00ED150B"/>
    <w:rsid w:val="00ED74BB"/>
    <w:rsid w:val="00EE0ADC"/>
    <w:rsid w:val="00EF2764"/>
    <w:rsid w:val="00F10A1B"/>
    <w:rsid w:val="00F473DF"/>
    <w:rsid w:val="00F64AE1"/>
    <w:rsid w:val="00F8777C"/>
    <w:rsid w:val="00F93C98"/>
    <w:rsid w:val="00F953B7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81760A"/>
  <w15:docId w15:val="{BF4A3820-40D1-4222-A0F8-582193B5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B11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11BD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31C42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9B7B-1849-4E71-8B32-939C1A98C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B126D-F077-4B96-9516-33AF534E8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37925-C73A-4648-9546-0D09595D3C6C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4.xml><?xml version="1.0" encoding="utf-8"?>
<ds:datastoreItem xmlns:ds="http://schemas.openxmlformats.org/officeDocument/2006/customXml" ds:itemID="{ACEE8A79-A816-4606-8234-0E5B74894D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2C</vt:lpstr>
      <vt:lpstr>R8C/35C Group</vt:lpstr>
    </vt:vector>
  </TitlesOfParts>
  <Company>Renesas Electronics Corporation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2C</dc:title>
  <dc:subject>Device Driver I2C</dc:subject>
  <dc:creator>Renesas Electronics Corporation</dc:creator>
  <cp:keywords/>
  <dc:description>Dec. 25, 2023_x000d_
</dc:description>
  <cp:lastModifiedBy>Quat Doan Huynh</cp:lastModifiedBy>
  <cp:revision>58</cp:revision>
  <cp:lastPrinted>2023-12-14T04:33:00Z</cp:lastPrinted>
  <dcterms:created xsi:type="dcterms:W3CDTF">2013-08-05T10:23:00Z</dcterms:created>
  <dcterms:modified xsi:type="dcterms:W3CDTF">2023-12-14T04:33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